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EA47AE6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37309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Solubility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  <w:gridCol w:w="1605"/>
        <w:gridCol w:w="1605"/>
      </w:tblGrid>
      <w:tr w:rsidR="007B1653" w:rsidRPr="00ED2C1C" w14:paraId="4DA0BDC8" w14:textId="04694B23" w:rsidTr="007B1653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1605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605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7B1653" w:rsidRPr="00ED2C1C" w14:paraId="12F61C5D" w14:textId="443F2313" w:rsidTr="007B1653">
        <w:trPr>
          <w:trHeight w:val="1670"/>
        </w:trPr>
        <w:tc>
          <w:tcPr>
            <w:tcW w:w="1277" w:type="dxa"/>
          </w:tcPr>
          <w:p w14:paraId="0C33CC31" w14:textId="77777777" w:rsidR="007B1653" w:rsidRDefault="0023687C" w:rsidP="0023687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1</w:t>
            </w:r>
          </w:p>
          <w:p w14:paraId="1B3CECD2" w14:textId="1D787B77" w:rsidR="00360EAC" w:rsidRPr="0023687C" w:rsidRDefault="00360EAC" w:rsidP="0023687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lubility</w:t>
            </w:r>
          </w:p>
        </w:tc>
        <w:tc>
          <w:tcPr>
            <w:tcW w:w="3544" w:type="dxa"/>
          </w:tcPr>
          <w:p w14:paraId="226ACA12" w14:textId="423651D5" w:rsidR="007B1653" w:rsidRDefault="0023687C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The definition of solute</w:t>
            </w:r>
            <w:r w:rsidR="00241608"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 to be the solid that is dissolves in the solvent</w:t>
            </w:r>
            <w:r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, solvent</w:t>
            </w:r>
            <w:r w:rsidR="00241608"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 to be the liquid that the solute dissolves into</w:t>
            </w:r>
            <w:r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, soluble</w:t>
            </w:r>
            <w:r w:rsidR="00241608"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 is something that can dissolve</w:t>
            </w:r>
            <w:r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, insoluble</w:t>
            </w:r>
            <w:r w:rsidR="00241608"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 is something that cannot be dissolved</w:t>
            </w:r>
            <w:r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 and solution</w:t>
            </w:r>
            <w:r w:rsidR="00241608"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 is when a solute has dissolved into a solvent</w:t>
            </w:r>
            <w:r w:rsidR="00231BC4"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.</w:t>
            </w:r>
          </w:p>
          <w:p w14:paraId="10187B5D" w14:textId="7848EC29" w:rsidR="006D64FF" w:rsidRPr="00380E1A" w:rsidRDefault="006D64FF" w:rsidP="00193A4F">
            <w:pPr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</w:pPr>
            <w:r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Identify whether substances are soluble or insoluble</w:t>
            </w:r>
          </w:p>
          <w:p w14:paraId="2098D09D" w14:textId="7BD7491B" w:rsidR="006D64FF" w:rsidRPr="00380E1A" w:rsidRDefault="006D64FF" w:rsidP="00193A4F">
            <w:pPr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</w:pPr>
            <w:r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Identify solutes and solvents in different scenarios</w:t>
            </w:r>
          </w:p>
          <w:p w14:paraId="434BF67F" w14:textId="67F72FBB" w:rsidR="00231BC4" w:rsidRDefault="006D64FF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Identify </w:t>
            </w:r>
            <w:r w:rsidR="00461B03" w:rsidRPr="00380E1A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when a substance is a solution containing soluble solutes and when it remains a mixture</w:t>
            </w:r>
          </w:p>
          <w:p w14:paraId="24690D79" w14:textId="77777777" w:rsidR="00241608" w:rsidRDefault="00241608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6F461DA7" w14:textId="324845C9" w:rsidR="006D64FF" w:rsidRDefault="00241608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HT: To be able to explain that when a </w:t>
            </w:r>
            <w:r w:rsidR="00380E1A">
              <w:rPr>
                <w:rFonts w:asciiTheme="majorHAnsi" w:hAnsiTheme="majorHAnsi" w:cstheme="majorHAnsi"/>
                <w:i/>
                <w:sz w:val="16"/>
                <w:szCs w:val="16"/>
              </w:rPr>
              <w:t>solute dissolve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its particles must fit in the spaces between solvent particles.</w:t>
            </w:r>
          </w:p>
          <w:p w14:paraId="7FB5A39D" w14:textId="77777777" w:rsidR="006D64FF" w:rsidRDefault="006D64FF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7E4F2655" w14:textId="3B8047B6" w:rsidR="002029A5" w:rsidRPr="00193A4F" w:rsidRDefault="002029A5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110" w:type="dxa"/>
          </w:tcPr>
          <w:p w14:paraId="6A379DA5" w14:textId="77777777" w:rsidR="007B1653" w:rsidRPr="00DA05A9" w:rsidRDefault="006D64FF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>The definition for independent, dependent and control variables.</w:t>
            </w:r>
          </w:p>
          <w:p w14:paraId="50193902" w14:textId="680F3170" w:rsidR="006D64FF" w:rsidRPr="00DA05A9" w:rsidRDefault="006D64FF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Identification of </w:t>
            </w:r>
            <w:r w:rsidR="008179A6"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ome </w:t>
            </w:r>
            <w:r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oluble </w:t>
            </w:r>
            <w:r w:rsidR="00380E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(sugar and salt) </w:t>
            </w:r>
            <w:r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>and insoluble substances</w:t>
            </w:r>
            <w:r w:rsidR="00380E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(sand and ceramics)</w:t>
            </w:r>
          </w:p>
          <w:p w14:paraId="5E3FCDEA" w14:textId="77777777" w:rsidR="008179A6" w:rsidRDefault="008179A6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>To improve the accuracy of the experiment you can repeat the experiment or use more accurate equipment</w:t>
            </w:r>
            <w:r w:rsidR="00380E1A">
              <w:rPr>
                <w:rFonts w:asciiTheme="majorHAnsi" w:hAnsiTheme="majorHAnsi" w:cstheme="majorHAnsi"/>
                <w:i/>
                <w:sz w:val="16"/>
                <w:szCs w:val="16"/>
              </w:rPr>
              <w:t>.</w:t>
            </w:r>
          </w:p>
          <w:p w14:paraId="1AC94EF1" w14:textId="77777777" w:rsidR="00380E1A" w:rsidRPr="00380E1A" w:rsidRDefault="00380E1A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380E1A">
              <w:rPr>
                <w:rFonts w:asciiTheme="majorHAnsi" w:hAnsiTheme="majorHAnsi" w:cstheme="majorHAnsi"/>
                <w:i/>
                <w:sz w:val="16"/>
                <w:szCs w:val="16"/>
              </w:rPr>
              <w:t>The particle model diagrams can be recognised and explained.</w:t>
            </w:r>
          </w:p>
          <w:p w14:paraId="181453EF" w14:textId="77777777" w:rsidR="00380E1A" w:rsidRDefault="00380E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899491" w14:textId="37E645E6" w:rsidR="00380E1A" w:rsidRPr="00193A4F" w:rsidRDefault="00380E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F10BCF" w14:textId="77777777" w:rsidR="007B1653" w:rsidRPr="00DA05A9" w:rsidRDefault="005A235A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>Identifying variables</w:t>
            </w:r>
          </w:p>
          <w:p w14:paraId="052606B4" w14:textId="77777777" w:rsidR="005A235A" w:rsidRPr="00DA05A9" w:rsidRDefault="005A235A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>Using safety precautions to show good laboratory practice.</w:t>
            </w:r>
          </w:p>
          <w:p w14:paraId="2D58A1F5" w14:textId="3C49F08C" w:rsidR="005A235A" w:rsidRDefault="005A235A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>Identifying ways to improve accuracy, reliability and reproducibility of results.</w:t>
            </w:r>
          </w:p>
          <w:p w14:paraId="7B9DFBB4" w14:textId="24E4D54F" w:rsidR="0001790E" w:rsidRDefault="0001790E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omparison of results</w:t>
            </w:r>
          </w:p>
          <w:p w14:paraId="593D95BE" w14:textId="4E730376" w:rsidR="0001790E" w:rsidRPr="00193A4F" w:rsidRDefault="0001790E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2DCFC1" w14:textId="257D83B3" w:rsidR="007B1653" w:rsidRPr="00DA05A9" w:rsidRDefault="005A235A" w:rsidP="005A235A">
            <w:pPr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Solute</w:t>
            </w:r>
            <w:r w:rsidR="00CC7B9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- A solid that is dissolved into a liquid</w:t>
            </w:r>
          </w:p>
          <w:p w14:paraId="56C3DCB2" w14:textId="27CEC989" w:rsidR="005A235A" w:rsidRPr="00DA05A9" w:rsidRDefault="005A235A" w:rsidP="005A235A">
            <w:pPr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Solvent</w:t>
            </w:r>
            <w:r w:rsidR="00CC7B9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- The liquid that a solute is dissolved into</w:t>
            </w:r>
          </w:p>
          <w:p w14:paraId="40C09383" w14:textId="780AC026" w:rsidR="005A235A" w:rsidRPr="00DA05A9" w:rsidRDefault="005A235A" w:rsidP="005A235A">
            <w:pPr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Soluble</w:t>
            </w:r>
            <w:r w:rsidR="00CC7B9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- Something that can dissolve</w:t>
            </w:r>
          </w:p>
          <w:p w14:paraId="3D1210BF" w14:textId="64C5D5EC" w:rsidR="005A235A" w:rsidRPr="00DA05A9" w:rsidRDefault="005A235A" w:rsidP="005A235A">
            <w:pPr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Insoluble</w:t>
            </w:r>
            <w:r w:rsidR="00CC7B9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- Something that cannot dissolve</w:t>
            </w:r>
          </w:p>
          <w:p w14:paraId="7BEA5A34" w14:textId="0FF2F98A" w:rsidR="005A235A" w:rsidRPr="00DA05A9" w:rsidRDefault="005A235A" w:rsidP="005A235A">
            <w:pPr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Solution</w:t>
            </w:r>
            <w:r w:rsidR="00CC7B9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- A solute dissolved into a solvent</w:t>
            </w:r>
          </w:p>
          <w:p w14:paraId="245FC8D5" w14:textId="6E3AC424" w:rsidR="005A235A" w:rsidRPr="00DA05A9" w:rsidRDefault="005A235A" w:rsidP="005A235A">
            <w:pPr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Mixture</w:t>
            </w:r>
            <w:r w:rsidR="00CC7B9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- two or more elements/compound that are not chemically bonded together</w:t>
            </w:r>
          </w:p>
          <w:p w14:paraId="522C54CF" w14:textId="0C3C66F5" w:rsidR="005A235A" w:rsidRPr="00DA05A9" w:rsidRDefault="005A235A" w:rsidP="005A235A">
            <w:pPr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Disintegrating</w:t>
            </w:r>
            <w:r w:rsidR="00CC7B9E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- to break up into small parts</w:t>
            </w:r>
          </w:p>
          <w:p w14:paraId="3D7E7880" w14:textId="043DAA81" w:rsidR="005A235A" w:rsidRPr="00DA05A9" w:rsidRDefault="005A235A" w:rsidP="00CC7B9E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605" w:type="dxa"/>
          </w:tcPr>
          <w:p w14:paraId="28F77C6D" w14:textId="77777777" w:rsidR="007B1653" w:rsidRDefault="00CF3C2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questions</w:t>
            </w:r>
          </w:p>
          <w:p w14:paraId="2C9CBFBC" w14:textId="77777777" w:rsidR="00CF3C27" w:rsidRDefault="00CF3C2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C8A663" w14:textId="77777777" w:rsidR="00CF3C27" w:rsidRDefault="00CF3C2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mple exam questions</w:t>
            </w:r>
          </w:p>
          <w:p w14:paraId="798AFD42" w14:textId="77777777" w:rsidR="00CF3C27" w:rsidRDefault="00CF3C2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1C415C" w14:textId="5C915606" w:rsidR="00CF3C27" w:rsidRDefault="00CF3C2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mework quiz 1 </w:t>
            </w:r>
          </w:p>
          <w:p w14:paraId="4E9DFE3E" w14:textId="1E2F771A" w:rsidR="00CF3C27" w:rsidRDefault="00CF3C2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F8ED79" w14:textId="3A1932D8" w:rsidR="00CF3C27" w:rsidRDefault="00CF3C2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nd of topic test </w:t>
            </w:r>
          </w:p>
          <w:p w14:paraId="73C05CD6" w14:textId="77777777" w:rsidR="00CF3C27" w:rsidRDefault="00CF3C2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7EA635FE" w:rsidR="00CF3C27" w:rsidRPr="00193A4F" w:rsidRDefault="00CF3C2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mmative assessment 2</w:t>
            </w:r>
          </w:p>
        </w:tc>
        <w:tc>
          <w:tcPr>
            <w:tcW w:w="1605" w:type="dxa"/>
          </w:tcPr>
          <w:p w14:paraId="229B763F" w14:textId="77777777" w:rsidR="007B1653" w:rsidRDefault="001B70D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0" w:history="1">
              <w:r w:rsidR="00CF3C27" w:rsidRPr="007E3E3D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bbc.co.uk/bitesize/guides/z4s48mn/revision/1</w:t>
              </w:r>
            </w:hyperlink>
            <w:r w:rsidR="00CF3C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C180881" w14:textId="77777777" w:rsidR="00CF3C27" w:rsidRDefault="00CF3C27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DEDDDB" w14:textId="77777777" w:rsidR="00CF3C27" w:rsidRDefault="001B70D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" w:history="1">
              <w:r w:rsidR="00461B03" w:rsidRPr="007E3E3D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youtube.com/watch?v=6nEH2XlcJt8</w:t>
              </w:r>
            </w:hyperlink>
            <w:r w:rsidR="00461B0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E00C3D8" w14:textId="77777777" w:rsidR="00461B03" w:rsidRDefault="00461B03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5FB8DC" w14:textId="77777777" w:rsidR="00461B03" w:rsidRDefault="001B70D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" w:history="1">
              <w:r w:rsidR="00461B03" w:rsidRPr="007E3E3D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youtube.com/watch?v=fc2zyrVR4kA</w:t>
              </w:r>
            </w:hyperlink>
            <w:r w:rsidR="00461B0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2E61143" w14:textId="77777777" w:rsidR="00461B03" w:rsidRDefault="00461B03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3164F2" w14:textId="46176DB1" w:rsidR="00461B03" w:rsidRPr="00193A4F" w:rsidRDefault="00461B03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ledge organiser</w:t>
            </w:r>
            <w:r w:rsidR="00F64A2B">
              <w:rPr>
                <w:rFonts w:asciiTheme="majorHAnsi" w:hAnsiTheme="majorHAnsi" w:cstheme="majorHAnsi"/>
                <w:sz w:val="16"/>
                <w:szCs w:val="16"/>
              </w:rPr>
              <w:t xml:space="preserve"> (provided on Teams and in class)</w:t>
            </w:r>
          </w:p>
        </w:tc>
      </w:tr>
      <w:tr w:rsidR="007B1653" w:rsidRPr="00ED2C1C" w14:paraId="717DAC87" w14:textId="12FA77FA" w:rsidTr="007B1653">
        <w:trPr>
          <w:trHeight w:val="1670"/>
        </w:trPr>
        <w:tc>
          <w:tcPr>
            <w:tcW w:w="1277" w:type="dxa"/>
          </w:tcPr>
          <w:p w14:paraId="5D839FA3" w14:textId="77777777" w:rsidR="007B1653" w:rsidRDefault="0023687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2</w:t>
            </w:r>
          </w:p>
          <w:p w14:paraId="0596C065" w14:textId="23543CBF" w:rsidR="0062578B" w:rsidRDefault="0062578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lubility and temperature practical</w:t>
            </w:r>
          </w:p>
        </w:tc>
        <w:tc>
          <w:tcPr>
            <w:tcW w:w="3544" w:type="dxa"/>
          </w:tcPr>
          <w:p w14:paraId="035F86E3" w14:textId="4D329593" w:rsidR="007B1653" w:rsidRPr="006F2A04" w:rsidRDefault="009B7C10" w:rsidP="009B7C1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4323A0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When the </w:t>
            </w:r>
            <w:r w:rsidR="006F2A04" w:rsidRPr="004323A0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water </w:t>
            </w:r>
            <w:r w:rsidRPr="004323A0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particles are cold, they move slowly. When the</w:t>
            </w:r>
            <w:r w:rsidR="006F2A04" w:rsidRPr="004323A0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 water</w:t>
            </w:r>
            <w:r w:rsidRPr="004323A0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 particles are hot, they move quickly</w:t>
            </w:r>
            <w:r w:rsidR="006F2A04" w:rsidRPr="004323A0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. The hotter the water, the quicker the particles will collide with the sugar and the bonds will be broken more easily.</w:t>
            </w:r>
            <w:r w:rsid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Students will learn to plan a safe and valid</w:t>
            </w:r>
            <w:r w:rsidR="003C06F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(</w:t>
            </w:r>
            <w:r w:rsidR="004323A0">
              <w:rPr>
                <w:rFonts w:asciiTheme="majorHAnsi" w:hAnsiTheme="majorHAnsi" w:cstheme="majorHAnsi"/>
                <w:i/>
                <w:sz w:val="16"/>
                <w:szCs w:val="16"/>
              </w:rPr>
              <w:t>a measure of how correct the results of an experiment are)</w:t>
            </w:r>
            <w:r w:rsid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experiment into the solubility of sugar and water. </w:t>
            </w:r>
            <w:r w:rsidR="0040509F">
              <w:rPr>
                <w:rFonts w:asciiTheme="majorHAnsi" w:hAnsiTheme="majorHAnsi" w:cstheme="majorHAnsi"/>
                <w:i/>
                <w:sz w:val="16"/>
                <w:szCs w:val="16"/>
              </w:rPr>
              <w:t>They will learn to observe changes and record results for example; the effects of temperature on solubility</w:t>
            </w:r>
            <w:r w:rsidR="00F90B6D">
              <w:rPr>
                <w:rFonts w:asciiTheme="majorHAnsi" w:hAnsiTheme="majorHAnsi" w:cstheme="majorHAnsi"/>
                <w:i/>
                <w:sz w:val="16"/>
                <w:szCs w:val="16"/>
              </w:rPr>
              <w:t>.</w:t>
            </w:r>
          </w:p>
        </w:tc>
        <w:tc>
          <w:tcPr>
            <w:tcW w:w="4110" w:type="dxa"/>
          </w:tcPr>
          <w:p w14:paraId="091A4A30" w14:textId="77777777" w:rsidR="004323A0" w:rsidRPr="00DA05A9" w:rsidRDefault="004323A0" w:rsidP="004323A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>The definition for independent, dependent and control variables.</w:t>
            </w:r>
          </w:p>
          <w:p w14:paraId="2B61DAE5" w14:textId="77777777" w:rsidR="004323A0" w:rsidRPr="00380E1A" w:rsidRDefault="004323A0" w:rsidP="004323A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380E1A">
              <w:rPr>
                <w:rFonts w:asciiTheme="majorHAnsi" w:hAnsiTheme="majorHAnsi" w:cstheme="majorHAnsi"/>
                <w:i/>
                <w:sz w:val="16"/>
                <w:szCs w:val="16"/>
              </w:rPr>
              <w:t>The particle model diagrams can be recognised and explained.</w:t>
            </w:r>
          </w:p>
          <w:p w14:paraId="0D758214" w14:textId="77777777" w:rsidR="007B1653" w:rsidRDefault="004323A0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afety precautions to be hair tied back, stand up at all times, safety goggles on. </w:t>
            </w:r>
          </w:p>
          <w:p w14:paraId="21C29972" w14:textId="77777777" w:rsidR="004323A0" w:rsidRDefault="00326DF6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To match the correct scientific equipment with the function used. </w:t>
            </w:r>
          </w:p>
          <w:p w14:paraId="56366303" w14:textId="331830E7" w:rsidR="00326DF6" w:rsidRPr="006F2A04" w:rsidRDefault="00326DF6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he effect of higher temperatures to increase the motion of particles</w:t>
            </w:r>
          </w:p>
        </w:tc>
        <w:tc>
          <w:tcPr>
            <w:tcW w:w="2410" w:type="dxa"/>
          </w:tcPr>
          <w:p w14:paraId="3C288558" w14:textId="77777777" w:rsidR="00BF653D" w:rsidRPr="00DA05A9" w:rsidRDefault="00BF653D" w:rsidP="00BF65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>Identifying variables</w:t>
            </w:r>
          </w:p>
          <w:p w14:paraId="79906525" w14:textId="39821BBB" w:rsidR="00BF653D" w:rsidRDefault="00BF653D" w:rsidP="00BF65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A05A9">
              <w:rPr>
                <w:rFonts w:asciiTheme="majorHAnsi" w:hAnsiTheme="majorHAnsi" w:cstheme="majorHAnsi"/>
                <w:i/>
                <w:sz w:val="16"/>
                <w:szCs w:val="16"/>
              </w:rPr>
              <w:t>Using safety precautions to show good laboratory practice.</w:t>
            </w:r>
          </w:p>
          <w:p w14:paraId="189CC151" w14:textId="212C8EE7" w:rsidR="00BF653D" w:rsidRDefault="00BF653D" w:rsidP="00BF65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Designing a suitable table to record results.</w:t>
            </w:r>
          </w:p>
          <w:p w14:paraId="4572FC13" w14:textId="77A545D2" w:rsidR="00BF653D" w:rsidRDefault="00BF653D" w:rsidP="00BF65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o plot results on a graph and draw the line of best fit</w:t>
            </w:r>
          </w:p>
          <w:p w14:paraId="671A8288" w14:textId="77777777" w:rsidR="00BF653D" w:rsidRDefault="00BF653D" w:rsidP="00BF65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2FCBD39E" w14:textId="77777777" w:rsidR="00BF653D" w:rsidRDefault="00BF653D" w:rsidP="00BF65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50F69D17" w14:textId="77777777" w:rsidR="007B1653" w:rsidRPr="006F2A04" w:rsidRDefault="007B1653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07F12A" w14:textId="45CD71EB" w:rsidR="007B1653" w:rsidRPr="00326DF6" w:rsidRDefault="006E1310" w:rsidP="00193A4F">
            <w:pPr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</w:pPr>
            <w:r w:rsidRPr="00326DF6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Saturated</w:t>
            </w:r>
            <w:r w:rsidR="00CC7B9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- holding the maximum mass of water</w:t>
            </w:r>
          </w:p>
          <w:p w14:paraId="61333F33" w14:textId="115F1445" w:rsidR="006E1310" w:rsidRPr="00326DF6" w:rsidRDefault="006E1310" w:rsidP="00193A4F">
            <w:pPr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</w:pPr>
            <w:r w:rsidRPr="00326DF6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Solubility</w:t>
            </w:r>
            <w:r w:rsidR="00CC7B9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- the likelihood of a substance to be able to be dissolved</w:t>
            </w:r>
          </w:p>
          <w:p w14:paraId="31814ECB" w14:textId="3A7EC617" w:rsidR="006E1310" w:rsidRPr="00326DF6" w:rsidRDefault="006E1310" w:rsidP="00193A4F">
            <w:pPr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  <w:r w:rsidRPr="00326DF6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Versatile</w:t>
            </w:r>
            <w:r w:rsidR="00CC7B9E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- to be able to adapt or be adapted</w:t>
            </w:r>
          </w:p>
          <w:p w14:paraId="6CC152B4" w14:textId="3FB6D799" w:rsidR="006E1310" w:rsidRPr="00326DF6" w:rsidRDefault="006E1310" w:rsidP="00193A4F">
            <w:pPr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  <w:r w:rsidRPr="00326DF6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Collide</w:t>
            </w:r>
            <w:r w:rsidR="00CC7B9E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- to come together</w:t>
            </w:r>
          </w:p>
          <w:p w14:paraId="02C65BAE" w14:textId="17AFBBD8" w:rsidR="006E1310" w:rsidRPr="006F2A04" w:rsidRDefault="006E1310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605" w:type="dxa"/>
          </w:tcPr>
          <w:p w14:paraId="2B818ACD" w14:textId="77777777" w:rsidR="0062578B" w:rsidRPr="006F2A04" w:rsidRDefault="0062578B" w:rsidP="0062578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Retrieval questions</w:t>
            </w:r>
          </w:p>
          <w:p w14:paraId="23B6AB79" w14:textId="77777777" w:rsidR="0062578B" w:rsidRPr="006F2A04" w:rsidRDefault="0062578B" w:rsidP="0062578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31DD01FF" w14:textId="77777777" w:rsidR="0062578B" w:rsidRPr="006F2A04" w:rsidRDefault="0062578B" w:rsidP="0062578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imple exam questions</w:t>
            </w:r>
          </w:p>
          <w:p w14:paraId="06A26098" w14:textId="77777777" w:rsidR="0062578B" w:rsidRPr="006F2A04" w:rsidRDefault="0062578B" w:rsidP="0062578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1E60493D" w14:textId="77777777" w:rsidR="0062578B" w:rsidRPr="006F2A04" w:rsidRDefault="0062578B" w:rsidP="0062578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Homework quiz 1 </w:t>
            </w:r>
          </w:p>
          <w:p w14:paraId="6EE66E77" w14:textId="77777777" w:rsidR="0062578B" w:rsidRPr="006F2A04" w:rsidRDefault="0062578B" w:rsidP="0062578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1928CC1C" w14:textId="77777777" w:rsidR="0062578B" w:rsidRPr="006F2A04" w:rsidRDefault="0062578B" w:rsidP="0062578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End of topic test </w:t>
            </w:r>
          </w:p>
          <w:p w14:paraId="4D2B11D5" w14:textId="77777777" w:rsidR="0062578B" w:rsidRPr="006F2A04" w:rsidRDefault="0062578B" w:rsidP="0062578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3CFDD914" w14:textId="0857F30C" w:rsidR="007B1653" w:rsidRPr="006F2A04" w:rsidRDefault="0062578B" w:rsidP="0062578B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ummative assessment 2</w:t>
            </w:r>
          </w:p>
        </w:tc>
        <w:tc>
          <w:tcPr>
            <w:tcW w:w="1605" w:type="dxa"/>
          </w:tcPr>
          <w:p w14:paraId="42F8F855" w14:textId="77777777" w:rsidR="007B1653" w:rsidRDefault="001B70DD" w:rsidP="00ED2C1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hyperlink r:id="rId13" w:history="1">
              <w:r w:rsidR="009B7C10" w:rsidRPr="006F2A04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https://www.youtube.com/watch?v=mGCs-JgkaS8</w:t>
              </w:r>
            </w:hyperlink>
            <w:r w:rsidR="009B7C10"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  <w:p w14:paraId="2DF12782" w14:textId="77777777" w:rsidR="00AB3F3B" w:rsidRDefault="00AB3F3B" w:rsidP="00ED2C1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4EA1EFFF" w14:textId="77777777" w:rsidR="00AB3F3B" w:rsidRDefault="001B70DD" w:rsidP="00ED2C1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hyperlink r:id="rId14" w:history="1">
              <w:r w:rsidR="00AB3F3B" w:rsidRPr="006C2DA1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https://www.youtube.com/watch?v=tpueIGLkrKM</w:t>
              </w:r>
            </w:hyperlink>
            <w:r w:rsidR="00AB3F3B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  <w:p w14:paraId="2D390A45" w14:textId="77777777" w:rsidR="00326DF6" w:rsidRDefault="00326DF6" w:rsidP="00ED2C1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2DD9600D" w14:textId="004BBBFB" w:rsidR="00326DF6" w:rsidRPr="006F2A04" w:rsidRDefault="00326DF6" w:rsidP="00ED2C1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ledge organiser (provided on Teams and in class)</w:t>
            </w:r>
          </w:p>
        </w:tc>
      </w:tr>
      <w:tr w:rsidR="007B1653" w:rsidRPr="00ED2C1C" w14:paraId="3AE6AF91" w14:textId="0746AF56" w:rsidTr="007B1653">
        <w:trPr>
          <w:trHeight w:val="1670"/>
        </w:trPr>
        <w:tc>
          <w:tcPr>
            <w:tcW w:w="1277" w:type="dxa"/>
          </w:tcPr>
          <w:p w14:paraId="4DA36C42" w14:textId="77777777" w:rsidR="007B1653" w:rsidRDefault="0023687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3</w:t>
            </w:r>
          </w:p>
          <w:p w14:paraId="21752C87" w14:textId="4C4A5401" w:rsidR="0062578B" w:rsidRDefault="0062578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lubility and temperature write up</w:t>
            </w:r>
          </w:p>
        </w:tc>
        <w:tc>
          <w:tcPr>
            <w:tcW w:w="3544" w:type="dxa"/>
          </w:tcPr>
          <w:p w14:paraId="7FA6A281" w14:textId="77777777" w:rsidR="007B1653" w:rsidRDefault="00F90B6D" w:rsidP="00BF65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They will learn to observe changes and record results for example; the effects of temperature on solubility. </w:t>
            </w:r>
            <w:r w:rsidRPr="00D736B3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They will learn how to calculate the mean and removing the anomalous result/s.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  <w:p w14:paraId="273A0259" w14:textId="3012BD14" w:rsidR="00F90B6D" w:rsidRPr="00BF653D" w:rsidRDefault="002A5E23" w:rsidP="00BF65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o be able to record results to the same significant figures, regardless of the value. For example, 25.5 and 25.0.</w:t>
            </w:r>
          </w:p>
        </w:tc>
        <w:tc>
          <w:tcPr>
            <w:tcW w:w="4110" w:type="dxa"/>
          </w:tcPr>
          <w:p w14:paraId="0C056E49" w14:textId="5F7C2C2C" w:rsidR="002A5E23" w:rsidRPr="00380E1A" w:rsidRDefault="002A5E23" w:rsidP="002A5E23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The definition of solubility to be of how well a solute dissolve into a solvent. </w:t>
            </w:r>
            <w:r w:rsidRPr="00380E1A">
              <w:rPr>
                <w:rFonts w:asciiTheme="majorHAnsi" w:hAnsiTheme="majorHAnsi" w:cstheme="majorHAnsi"/>
                <w:i/>
                <w:sz w:val="16"/>
                <w:szCs w:val="16"/>
              </w:rPr>
              <w:t>The particle model diagrams can be recognised and explained.</w:t>
            </w:r>
          </w:p>
          <w:p w14:paraId="4764A875" w14:textId="0A13BED8" w:rsidR="002A5E23" w:rsidRDefault="002A5E23" w:rsidP="002A5E23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afety precautions to be hair tied back, stand up at all times, safety goggles on. </w:t>
            </w:r>
          </w:p>
          <w:p w14:paraId="328D0ECE" w14:textId="4175E712" w:rsidR="002A5E23" w:rsidRPr="002A5E23" w:rsidRDefault="002A5E23" w:rsidP="002A5E23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HT: To be able to measure temperature to a 0.5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 accuracy. The units of temperature at KS3 to be degrees Celsius and that the units of the measurements are included in the column headings</w:t>
            </w:r>
          </w:p>
          <w:p w14:paraId="1C3A7D18" w14:textId="53758293" w:rsidR="007B1653" w:rsidRPr="0031084D" w:rsidRDefault="007B1653" w:rsidP="00193A4F">
            <w:pPr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23EB6A" w14:textId="77777777" w:rsidR="009232A2" w:rsidRDefault="009232A2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alculating mean and removing anomalies</w:t>
            </w:r>
          </w:p>
          <w:p w14:paraId="53A59CF4" w14:textId="77777777" w:rsidR="009232A2" w:rsidRDefault="009232A2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Recording data</w:t>
            </w:r>
          </w:p>
          <w:p w14:paraId="24B7CF79" w14:textId="27E4894B" w:rsidR="009232A2" w:rsidRPr="006F2A04" w:rsidRDefault="009232A2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Drawing conclusions from the data</w:t>
            </w:r>
          </w:p>
        </w:tc>
        <w:tc>
          <w:tcPr>
            <w:tcW w:w="1559" w:type="dxa"/>
          </w:tcPr>
          <w:p w14:paraId="7F32966E" w14:textId="1E426495" w:rsidR="007B1653" w:rsidRPr="00D736B3" w:rsidRDefault="00F90B6D" w:rsidP="00193A4F">
            <w:pPr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  <w:r w:rsidRPr="00D736B3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Anomaly</w:t>
            </w:r>
            <w:r w:rsidR="00CC7B9E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- a data point that is not in line with the rest of the data</w:t>
            </w:r>
          </w:p>
          <w:p w14:paraId="5839BA5F" w14:textId="3AD87D3B" w:rsidR="00F90B6D" w:rsidRPr="00D736B3" w:rsidRDefault="00F90B6D" w:rsidP="00193A4F">
            <w:pPr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  <w:r w:rsidRPr="00D736B3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Mean</w:t>
            </w:r>
            <w:r w:rsidR="00CC7B9E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- A summary of a given group of data</w:t>
            </w:r>
          </w:p>
          <w:p w14:paraId="484BEE7D" w14:textId="2EBCC631" w:rsidR="00F90B6D" w:rsidRPr="00D736B3" w:rsidRDefault="00E42835" w:rsidP="00193A4F">
            <w:pPr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  <w:r w:rsidRPr="00D736B3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Conclusion</w:t>
            </w:r>
            <w:r w:rsidR="00A143F8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- a judgement or decision is reached by reasoning</w:t>
            </w:r>
          </w:p>
          <w:p w14:paraId="7778D8DC" w14:textId="33754565" w:rsidR="00E42835" w:rsidRPr="006F2A04" w:rsidRDefault="00E42835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736B3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lastRenderedPageBreak/>
              <w:t>Reliable</w:t>
            </w:r>
            <w:r w:rsidR="00A143F8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- consistently good in quality or performance</w:t>
            </w:r>
          </w:p>
        </w:tc>
        <w:tc>
          <w:tcPr>
            <w:tcW w:w="1605" w:type="dxa"/>
          </w:tcPr>
          <w:p w14:paraId="56FE6C5E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lastRenderedPageBreak/>
              <w:t>Retrieval questions</w:t>
            </w:r>
          </w:p>
          <w:p w14:paraId="79904396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2E7DD1D9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imple exam questions</w:t>
            </w:r>
          </w:p>
          <w:p w14:paraId="2BE82B27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04CC4F4A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Homework quiz 1 </w:t>
            </w:r>
          </w:p>
          <w:p w14:paraId="2D0A6E60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04391DF6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End of topic test </w:t>
            </w:r>
          </w:p>
          <w:p w14:paraId="1E3F2BFA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79F158C0" w14:textId="7886E5D7" w:rsidR="007B1653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ummative assessment 2</w:t>
            </w:r>
          </w:p>
        </w:tc>
        <w:tc>
          <w:tcPr>
            <w:tcW w:w="1605" w:type="dxa"/>
          </w:tcPr>
          <w:p w14:paraId="66D3A1B9" w14:textId="77777777" w:rsidR="007B1653" w:rsidRDefault="001B70DD" w:rsidP="00ED2C1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hyperlink r:id="rId15" w:history="1">
              <w:r w:rsidR="009B7C10" w:rsidRPr="006F2A04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https://www.youtube.com/watch?v=mGCs-JgkaS8</w:t>
              </w:r>
            </w:hyperlink>
            <w:r w:rsidR="009B7C10"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  <w:p w14:paraId="1D756B0B" w14:textId="77777777" w:rsidR="00AB3F3B" w:rsidRDefault="00AB3F3B" w:rsidP="00ED2C1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3DC13D33" w14:textId="63D4B8AC" w:rsidR="00AB3F3B" w:rsidRPr="006F2A04" w:rsidRDefault="001B70DD" w:rsidP="00ED2C1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hyperlink r:id="rId16" w:history="1">
              <w:r w:rsidR="00AB3F3B" w:rsidRPr="006C2DA1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https://www.youtube.com/watch?v=tpueIGLkrKM</w:t>
              </w:r>
            </w:hyperlink>
            <w:r w:rsidR="00AB3F3B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</w:tc>
      </w:tr>
      <w:tr w:rsidR="00FE4F3D" w:rsidRPr="00ED2C1C" w14:paraId="0708CFEA" w14:textId="3955A7E4" w:rsidTr="007B1653">
        <w:trPr>
          <w:trHeight w:val="1670"/>
        </w:trPr>
        <w:tc>
          <w:tcPr>
            <w:tcW w:w="1277" w:type="dxa"/>
          </w:tcPr>
          <w:p w14:paraId="4E55FA43" w14:textId="77777777" w:rsidR="00FE4F3D" w:rsidRDefault="00FE4F3D" w:rsidP="00FE4F3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4</w:t>
            </w:r>
          </w:p>
          <w:p w14:paraId="7F4BFA52" w14:textId="3DBCA068" w:rsidR="00FE4F3D" w:rsidRDefault="00FE4F3D" w:rsidP="00FE4F3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aturation</w:t>
            </w:r>
          </w:p>
        </w:tc>
        <w:tc>
          <w:tcPr>
            <w:tcW w:w="3544" w:type="dxa"/>
          </w:tcPr>
          <w:p w14:paraId="02604279" w14:textId="5F32AE8F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06680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Students will recognise that stirring and/or increasing the volume does not affect a substances solubility.</w:t>
            </w: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  <w:p w14:paraId="41E2D760" w14:textId="07F9651A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tudents will be able to determine the point at which a solute is no longer soluble in a solution by interpreting data.</w:t>
            </w:r>
          </w:p>
          <w:p w14:paraId="20CF1D58" w14:textId="366D594A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tudents will be able to predict observable changes when a saturated solution is cooled. Draw conclusions from a solubility graph.</w:t>
            </w:r>
          </w:p>
        </w:tc>
        <w:tc>
          <w:tcPr>
            <w:tcW w:w="4110" w:type="dxa"/>
          </w:tcPr>
          <w:p w14:paraId="71F2E8D1" w14:textId="77777777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tudents need to already know the definition of solubility 'the ability of a substance to be dissolved'</w:t>
            </w:r>
          </w:p>
          <w:p w14:paraId="77FE3F81" w14:textId="03910D31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tudents will need to know how to hypothesise a practical result.</w:t>
            </w:r>
            <w:r w:rsidR="00D0668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2A69E8D6" w14:textId="4376D9D6" w:rsidR="00A06549" w:rsidRPr="006F2A04" w:rsidRDefault="00D06680" w:rsidP="00A06549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Read data accurately from a table and recording results on a graph.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br/>
            </w:r>
          </w:p>
          <w:p w14:paraId="03A5C9E5" w14:textId="54BE2D98" w:rsidR="00D06680" w:rsidRPr="006F2A04" w:rsidRDefault="00D06680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A56EB1" w14:textId="71623CC4" w:rsidR="00D06680" w:rsidRPr="006F2A04" w:rsidRDefault="00D06680" w:rsidP="00C96018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605" w:type="dxa"/>
          </w:tcPr>
          <w:p w14:paraId="6968B7A4" w14:textId="77777777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Retrieval questions</w:t>
            </w:r>
          </w:p>
          <w:p w14:paraId="7159EF3C" w14:textId="77777777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223BB6C7" w14:textId="77777777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imple exam questions</w:t>
            </w:r>
          </w:p>
          <w:p w14:paraId="67DFAC02" w14:textId="77777777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0AD6C004" w14:textId="68AB31E1" w:rsidR="00FE4F3D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Homework quiz 2 </w:t>
            </w:r>
          </w:p>
          <w:p w14:paraId="0AA57788" w14:textId="216A93FB" w:rsidR="00121514" w:rsidRDefault="001B70D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hyperlink r:id="rId17" w:history="1">
              <w:r w:rsidR="00121514" w:rsidRPr="00161469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https://www.satchelone.com/quizzes/66891224-assessment--variables-quiz</w:t>
              </w:r>
            </w:hyperlink>
          </w:p>
          <w:p w14:paraId="3FB37835" w14:textId="77777777" w:rsidR="00121514" w:rsidRPr="006F2A04" w:rsidRDefault="00121514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6B911385" w14:textId="77777777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37A6CCC1" w14:textId="60BA33CB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End of topic test </w:t>
            </w:r>
          </w:p>
          <w:p w14:paraId="6261E7EF" w14:textId="0C1DDB46" w:rsidR="00811CAA" w:rsidRPr="006F2A04" w:rsidRDefault="00811CAA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1509D046" w14:textId="77777777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6C154519" w14:textId="3487BDD6" w:rsidR="00FE4F3D" w:rsidRPr="006F2A04" w:rsidRDefault="00FE4F3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ummative assessment 2</w:t>
            </w:r>
          </w:p>
        </w:tc>
        <w:tc>
          <w:tcPr>
            <w:tcW w:w="1605" w:type="dxa"/>
          </w:tcPr>
          <w:p w14:paraId="6D94EFB8" w14:textId="77777777" w:rsidR="00FE4F3D" w:rsidRDefault="001B70DD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hyperlink r:id="rId18" w:history="1">
              <w:r w:rsidR="00AB3F3B" w:rsidRPr="006C2DA1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https://www.bbc.co.uk/bitesize/guides/zc9q7ty/revision/6</w:t>
              </w:r>
            </w:hyperlink>
            <w:r w:rsidR="00AB3F3B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  <w:p w14:paraId="4B9987C8" w14:textId="77777777" w:rsidR="00AB3F3B" w:rsidRDefault="00AB3F3B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2616B1EB" w14:textId="05BD5604" w:rsidR="00AB3F3B" w:rsidRPr="006F2A04" w:rsidRDefault="00AB3F3B" w:rsidP="00FE4F3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</w:tr>
      <w:tr w:rsidR="00027C05" w:rsidRPr="00ED2C1C" w14:paraId="35C06FED" w14:textId="4FB440EA" w:rsidTr="007B1653">
        <w:trPr>
          <w:trHeight w:val="1670"/>
        </w:trPr>
        <w:tc>
          <w:tcPr>
            <w:tcW w:w="1277" w:type="dxa"/>
          </w:tcPr>
          <w:p w14:paraId="49AAE73C" w14:textId="77777777" w:rsidR="00027C05" w:rsidRDefault="00027C05" w:rsidP="00027C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5</w:t>
            </w:r>
          </w:p>
          <w:p w14:paraId="16D514D3" w14:textId="7C91F1B1" w:rsidR="00027C05" w:rsidRDefault="00027C05" w:rsidP="00027C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lubility graphs</w:t>
            </w:r>
          </w:p>
        </w:tc>
        <w:tc>
          <w:tcPr>
            <w:tcW w:w="3544" w:type="dxa"/>
          </w:tcPr>
          <w:p w14:paraId="5C2C8EFB" w14:textId="00ED1DFC" w:rsidR="00027C05" w:rsidRPr="006F2A04" w:rsidRDefault="000C4FFF" w:rsidP="000C4FF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The independent variable is plotted on the x axis of the graph. The dependent variable is plotted on the y axis of the graph. Identification of the variables present on the graph.</w:t>
            </w:r>
            <w:r w:rsidR="00AF0B5C"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Students will be able to use an appropriate scale when drawing graphs. They will learn that a graph needs a title, axis title, axis units and a line of best fit (in Science, a line or best fit can be curved)</w:t>
            </w:r>
          </w:p>
          <w:p w14:paraId="078C98D4" w14:textId="132DB95B" w:rsidR="000C4FFF" w:rsidRPr="006F2A04" w:rsidRDefault="000C4FFF" w:rsidP="000C4FF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110" w:type="dxa"/>
          </w:tcPr>
          <w:p w14:paraId="2C38D0D3" w14:textId="1D7440D1" w:rsidR="00027C05" w:rsidRPr="006F2A04" w:rsidRDefault="00932413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tudents need to be able to identify the relationship between variables on a graph/table</w:t>
            </w:r>
            <w:r w:rsidR="009C1390">
              <w:rPr>
                <w:rFonts w:asciiTheme="majorHAnsi" w:hAnsiTheme="majorHAnsi" w:cstheme="majorHAnsi"/>
                <w:i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31B82A60" w14:textId="77777777" w:rsidR="00A06549" w:rsidRDefault="00A06549" w:rsidP="00A06549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Drawing the lines of best fit</w:t>
            </w:r>
          </w:p>
          <w:p w14:paraId="2F17FA28" w14:textId="013E7940" w:rsidR="00027C05" w:rsidRPr="006F2A04" w:rsidRDefault="00A06549" w:rsidP="00A06549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Plot data on a graph</w:t>
            </w:r>
          </w:p>
        </w:tc>
        <w:tc>
          <w:tcPr>
            <w:tcW w:w="1559" w:type="dxa"/>
          </w:tcPr>
          <w:p w14:paraId="7CEE189C" w14:textId="38EAF9D6" w:rsidR="00027C05" w:rsidRPr="009147AE" w:rsidRDefault="000C4FFF" w:rsidP="00027C05">
            <w:pPr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</w:pPr>
            <w:r w:rsidRPr="009147A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 xml:space="preserve">Independent </w:t>
            </w:r>
            <w:r w:rsidR="00C96018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– something that is changed in the practical</w:t>
            </w:r>
          </w:p>
          <w:p w14:paraId="4E425C54" w14:textId="3078342E" w:rsidR="000C4FFF" w:rsidRPr="009147AE" w:rsidRDefault="000C4FFF" w:rsidP="00027C05">
            <w:pPr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</w:pPr>
            <w:r w:rsidRPr="009147A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Dependent</w:t>
            </w:r>
            <w:r w:rsidR="00C96018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- something that is measured in the practical</w:t>
            </w:r>
            <w:r w:rsidRPr="009147A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 xml:space="preserve"> </w:t>
            </w:r>
          </w:p>
          <w:p w14:paraId="4A21132C" w14:textId="6900056F" w:rsidR="000C4FFF" w:rsidRPr="009147AE" w:rsidRDefault="000C4FFF" w:rsidP="00027C05">
            <w:pPr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</w:pPr>
            <w:r w:rsidRPr="009147AE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Control</w:t>
            </w:r>
            <w:r w:rsidR="00C96018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- something that i</w:t>
            </w:r>
            <w:r w:rsidR="001B70DD">
              <w:rPr>
                <w:rFonts w:asciiTheme="majorHAnsi" w:hAnsiTheme="majorHAnsi" w:cstheme="majorHAnsi"/>
                <w:i/>
                <w:color w:val="7030A0"/>
                <w:sz w:val="16"/>
                <w:szCs w:val="16"/>
              </w:rPr>
              <w:t>s kept the same</w:t>
            </w:r>
          </w:p>
          <w:p w14:paraId="1C2C37B0" w14:textId="4274BD62" w:rsidR="000C4FFF" w:rsidRPr="009147AE" w:rsidRDefault="000C4FFF" w:rsidP="00027C05">
            <w:pPr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  <w:r w:rsidRPr="009147AE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 xml:space="preserve">Plot </w:t>
            </w:r>
            <w:r w:rsidR="001B70DD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– A technique used to represent a data set</w:t>
            </w:r>
          </w:p>
          <w:p w14:paraId="37CFBD01" w14:textId="5AA53181" w:rsidR="000C4FFF" w:rsidRPr="006F2A04" w:rsidRDefault="000C4FFF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05" w:type="dxa"/>
          </w:tcPr>
          <w:p w14:paraId="6D705A1A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Retrieval questions</w:t>
            </w:r>
          </w:p>
          <w:p w14:paraId="0A3D7E7A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7429B881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imple exam questions</w:t>
            </w:r>
          </w:p>
          <w:p w14:paraId="7F9810D0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07CA07C2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Homework quiz 2 </w:t>
            </w:r>
          </w:p>
          <w:p w14:paraId="6C984B41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298BFC25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End of topic test </w:t>
            </w:r>
          </w:p>
          <w:p w14:paraId="7A54D0E8" w14:textId="77777777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1124398C" w14:textId="22DF60B3" w:rsidR="00027C05" w:rsidRPr="006F2A04" w:rsidRDefault="00027C05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>Summative assessment 2</w:t>
            </w:r>
          </w:p>
        </w:tc>
        <w:tc>
          <w:tcPr>
            <w:tcW w:w="1605" w:type="dxa"/>
          </w:tcPr>
          <w:p w14:paraId="25E01116" w14:textId="77777777" w:rsidR="00027C05" w:rsidRPr="006F2A04" w:rsidRDefault="001B70DD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hyperlink r:id="rId19" w:history="1">
              <w:r w:rsidR="00301E8F" w:rsidRPr="006F2A04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https://www.youtube.com/watch?v=bODStxmFrNI</w:t>
              </w:r>
            </w:hyperlink>
            <w:r w:rsidR="00301E8F"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  <w:p w14:paraId="286267D8" w14:textId="77777777" w:rsidR="00301E8F" w:rsidRPr="006F2A04" w:rsidRDefault="00301E8F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512B21DB" w14:textId="08CCFF5E" w:rsidR="00301E8F" w:rsidRPr="006F2A04" w:rsidRDefault="001B70DD" w:rsidP="00027C0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hyperlink r:id="rId20" w:history="1">
              <w:r w:rsidR="00301E8F" w:rsidRPr="006F2A04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https://www.youtube.com/watch?v=0A55QRyJHPM</w:t>
              </w:r>
            </w:hyperlink>
            <w:r w:rsidR="00301E8F" w:rsidRPr="006F2A0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21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0E136F2"/>
    <w:multiLevelType w:val="hybridMultilevel"/>
    <w:tmpl w:val="131C74A6"/>
    <w:lvl w:ilvl="0" w:tplc="02C805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9185C82"/>
    <w:multiLevelType w:val="hybridMultilevel"/>
    <w:tmpl w:val="CF36E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57EB4"/>
    <w:multiLevelType w:val="hybridMultilevel"/>
    <w:tmpl w:val="2B409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3DEE"/>
    <w:multiLevelType w:val="hybridMultilevel"/>
    <w:tmpl w:val="5BAC5206"/>
    <w:lvl w:ilvl="0" w:tplc="8BC479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21"/>
  </w:num>
  <w:num w:numId="6">
    <w:abstractNumId w:val="12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16"/>
  </w:num>
  <w:num w:numId="12">
    <w:abstractNumId w:val="23"/>
  </w:num>
  <w:num w:numId="13">
    <w:abstractNumId w:val="22"/>
  </w:num>
  <w:num w:numId="14">
    <w:abstractNumId w:val="19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  <w:num w:numId="21">
    <w:abstractNumId w:val="3"/>
  </w:num>
  <w:num w:numId="22">
    <w:abstractNumId w:val="5"/>
  </w:num>
  <w:num w:numId="23">
    <w:abstractNumId w:val="11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1790E"/>
    <w:rsid w:val="00020266"/>
    <w:rsid w:val="00022FF3"/>
    <w:rsid w:val="00027C05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35CF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4FFF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1514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0F92"/>
    <w:rsid w:val="001B70DD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29A5"/>
    <w:rsid w:val="002037FB"/>
    <w:rsid w:val="002135D5"/>
    <w:rsid w:val="00214AEE"/>
    <w:rsid w:val="00220166"/>
    <w:rsid w:val="00220380"/>
    <w:rsid w:val="00231BC4"/>
    <w:rsid w:val="00231BD2"/>
    <w:rsid w:val="0023687C"/>
    <w:rsid w:val="002412F9"/>
    <w:rsid w:val="00241608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5E23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1E8F"/>
    <w:rsid w:val="003043CA"/>
    <w:rsid w:val="0031084D"/>
    <w:rsid w:val="0031431F"/>
    <w:rsid w:val="00314A34"/>
    <w:rsid w:val="00315BB1"/>
    <w:rsid w:val="00326B21"/>
    <w:rsid w:val="00326DF6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0EAC"/>
    <w:rsid w:val="00361E84"/>
    <w:rsid w:val="00362F44"/>
    <w:rsid w:val="00373097"/>
    <w:rsid w:val="00380E1A"/>
    <w:rsid w:val="00381820"/>
    <w:rsid w:val="00396270"/>
    <w:rsid w:val="00397B74"/>
    <w:rsid w:val="003A1440"/>
    <w:rsid w:val="003A466A"/>
    <w:rsid w:val="003B2059"/>
    <w:rsid w:val="003B336A"/>
    <w:rsid w:val="003C06F4"/>
    <w:rsid w:val="003D187E"/>
    <w:rsid w:val="003D26A0"/>
    <w:rsid w:val="003D7605"/>
    <w:rsid w:val="00401BFA"/>
    <w:rsid w:val="0040509F"/>
    <w:rsid w:val="004070A8"/>
    <w:rsid w:val="004144A5"/>
    <w:rsid w:val="00414933"/>
    <w:rsid w:val="004163B9"/>
    <w:rsid w:val="00421803"/>
    <w:rsid w:val="004315E0"/>
    <w:rsid w:val="004323A0"/>
    <w:rsid w:val="00433BFD"/>
    <w:rsid w:val="0043570D"/>
    <w:rsid w:val="004376BF"/>
    <w:rsid w:val="00446A11"/>
    <w:rsid w:val="00450692"/>
    <w:rsid w:val="00457913"/>
    <w:rsid w:val="00457ED9"/>
    <w:rsid w:val="00461B03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4173"/>
    <w:rsid w:val="00585475"/>
    <w:rsid w:val="0058606B"/>
    <w:rsid w:val="00591D74"/>
    <w:rsid w:val="00593C40"/>
    <w:rsid w:val="00597811"/>
    <w:rsid w:val="005A235A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78B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4FF"/>
    <w:rsid w:val="006D6870"/>
    <w:rsid w:val="006E0400"/>
    <w:rsid w:val="006E1310"/>
    <w:rsid w:val="006E6048"/>
    <w:rsid w:val="006E7180"/>
    <w:rsid w:val="006F2A04"/>
    <w:rsid w:val="006F30AA"/>
    <w:rsid w:val="006F3A2C"/>
    <w:rsid w:val="006F4F79"/>
    <w:rsid w:val="006F7257"/>
    <w:rsid w:val="00701785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9568B"/>
    <w:rsid w:val="007B1653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1CAA"/>
    <w:rsid w:val="00815CBB"/>
    <w:rsid w:val="0081758F"/>
    <w:rsid w:val="008179A6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147AE"/>
    <w:rsid w:val="00920A7D"/>
    <w:rsid w:val="009232A2"/>
    <w:rsid w:val="00930E94"/>
    <w:rsid w:val="00932413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7C10"/>
    <w:rsid w:val="009C1390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6549"/>
    <w:rsid w:val="00A1147F"/>
    <w:rsid w:val="00A120C3"/>
    <w:rsid w:val="00A12A76"/>
    <w:rsid w:val="00A143BA"/>
    <w:rsid w:val="00A143F8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3F3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0B5C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53D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4A9A"/>
    <w:rsid w:val="00C81593"/>
    <w:rsid w:val="00C93C50"/>
    <w:rsid w:val="00C96018"/>
    <w:rsid w:val="00C9714B"/>
    <w:rsid w:val="00CA43DB"/>
    <w:rsid w:val="00CC37A1"/>
    <w:rsid w:val="00CC7B9E"/>
    <w:rsid w:val="00CD08E4"/>
    <w:rsid w:val="00CD1A24"/>
    <w:rsid w:val="00CD3CC0"/>
    <w:rsid w:val="00CE3A9A"/>
    <w:rsid w:val="00CE7F1D"/>
    <w:rsid w:val="00CF00F4"/>
    <w:rsid w:val="00CF3C27"/>
    <w:rsid w:val="00CF64F1"/>
    <w:rsid w:val="00D06680"/>
    <w:rsid w:val="00D10F19"/>
    <w:rsid w:val="00D12E03"/>
    <w:rsid w:val="00D14F45"/>
    <w:rsid w:val="00D1543D"/>
    <w:rsid w:val="00D15D2E"/>
    <w:rsid w:val="00D26669"/>
    <w:rsid w:val="00D34F35"/>
    <w:rsid w:val="00D36D7A"/>
    <w:rsid w:val="00D40C67"/>
    <w:rsid w:val="00D517F7"/>
    <w:rsid w:val="00D65126"/>
    <w:rsid w:val="00D736B3"/>
    <w:rsid w:val="00D74E9E"/>
    <w:rsid w:val="00D77F42"/>
    <w:rsid w:val="00D80C66"/>
    <w:rsid w:val="00D85038"/>
    <w:rsid w:val="00D857A5"/>
    <w:rsid w:val="00D935CB"/>
    <w:rsid w:val="00D95371"/>
    <w:rsid w:val="00D96367"/>
    <w:rsid w:val="00DA05A9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121F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2835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1569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4A2B"/>
    <w:rsid w:val="00F74CCA"/>
    <w:rsid w:val="00F76357"/>
    <w:rsid w:val="00F87F57"/>
    <w:rsid w:val="00F90B6D"/>
    <w:rsid w:val="00F91FDB"/>
    <w:rsid w:val="00F964BD"/>
    <w:rsid w:val="00FA054F"/>
    <w:rsid w:val="00FA2B7E"/>
    <w:rsid w:val="00FA6BD6"/>
    <w:rsid w:val="00FB0356"/>
    <w:rsid w:val="00FB5870"/>
    <w:rsid w:val="00FB6036"/>
    <w:rsid w:val="00FC4183"/>
    <w:rsid w:val="00FD1EF0"/>
    <w:rsid w:val="00FD59AE"/>
    <w:rsid w:val="00FD75E0"/>
    <w:rsid w:val="00FE0E2E"/>
    <w:rsid w:val="00FE0F67"/>
    <w:rsid w:val="00FE2AF1"/>
    <w:rsid w:val="00FE4F3D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UnresolvedMention">
    <w:name w:val="Unresolved Mention"/>
    <w:basedOn w:val="DefaultParagraphFont"/>
    <w:uiPriority w:val="99"/>
    <w:semiHidden/>
    <w:unhideWhenUsed/>
    <w:rsid w:val="00CF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mGCs-JgkaS8" TargetMode="External"/><Relationship Id="rId18" Type="http://schemas.openxmlformats.org/officeDocument/2006/relationships/hyperlink" Target="https://www.bbc.co.uk/bitesize/guides/zc9q7ty/revision/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c2zyrVR4kA" TargetMode="External"/><Relationship Id="rId17" Type="http://schemas.openxmlformats.org/officeDocument/2006/relationships/hyperlink" Target="https://www.satchelone.com/quizzes/66891224-assessment--variables-qu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pueIGLkrKM" TargetMode="External"/><Relationship Id="rId20" Type="http://schemas.openxmlformats.org/officeDocument/2006/relationships/hyperlink" Target="https://www.youtube.com/watch?v=0A55QRyJHP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nEH2XlcJt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GCs-JgkaS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bc.co.uk/bitesize/guides/z4s48mn/revision/1" TargetMode="External"/><Relationship Id="rId19" Type="http://schemas.openxmlformats.org/officeDocument/2006/relationships/hyperlink" Target="https://www.youtube.com/watch?v=bODStxmFr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tpueIGLkrK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471D-5991-418D-A2F4-756F36DC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S Jones</cp:lastModifiedBy>
  <cp:revision>45</cp:revision>
  <cp:lastPrinted>2019-11-21T12:39:00Z</cp:lastPrinted>
  <dcterms:created xsi:type="dcterms:W3CDTF">2022-01-07T13:34:00Z</dcterms:created>
  <dcterms:modified xsi:type="dcterms:W3CDTF">2023-07-18T10:43:00Z</dcterms:modified>
</cp:coreProperties>
</file>